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471E635A" w14:textId="77777777" w:rsidTr="00B864AC">
        <w:trPr>
          <w:trHeight w:val="567"/>
        </w:trPr>
        <w:tc>
          <w:tcPr>
            <w:tcW w:w="9288" w:type="dxa"/>
            <w:gridSpan w:val="2"/>
          </w:tcPr>
          <w:p w14:paraId="54010B6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6D7596A7" w14:textId="77777777" w:rsidTr="00B864AC">
        <w:trPr>
          <w:trHeight w:val="547"/>
        </w:trPr>
        <w:tc>
          <w:tcPr>
            <w:tcW w:w="9288" w:type="dxa"/>
            <w:gridSpan w:val="2"/>
          </w:tcPr>
          <w:p w14:paraId="73D648BC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7EB15AB7" w14:textId="7777777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raspoređivanju sredstava za financiranje političkih stranaka</w:t>
            </w:r>
          </w:p>
          <w:p w14:paraId="74F21996" w14:textId="7777777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 izabranih u Županijsku skupštinu Koprivničko-križevačke županije za 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. godinu</w:t>
            </w:r>
          </w:p>
          <w:p w14:paraId="06CC7A1E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F621AE4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32188F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149B8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8C602B2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02DCF524" w14:textId="77777777" w:rsidTr="009F07ED">
        <w:trPr>
          <w:trHeight w:val="703"/>
        </w:trPr>
        <w:tc>
          <w:tcPr>
            <w:tcW w:w="4644" w:type="dxa"/>
          </w:tcPr>
          <w:p w14:paraId="61AE6774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7AC3CA0B" w14:textId="77777777" w:rsidR="00345631" w:rsidRPr="0047473E" w:rsidRDefault="00B479B4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442B005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40B88BEE" w14:textId="77777777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1B52B1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2CFFF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4D6AE50" w14:textId="77777777" w:rsidTr="0047473E">
        <w:trPr>
          <w:trHeight w:val="1275"/>
        </w:trPr>
        <w:tc>
          <w:tcPr>
            <w:tcW w:w="9288" w:type="dxa"/>
          </w:tcPr>
          <w:p w14:paraId="743254DB" w14:textId="77777777"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Zakonu o financiranju političkih aktivnosti, izborne promidžbe i referenduma („Narodne novine“ broj 29/19. i 98/19.) (u daljnjem tekstu: Zakon)</w:t>
            </w:r>
            <w:r w:rsidRPr="00B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inicama lokalne i područne (regionalne) samouprave prepušteno je da samostalno odrede godišnji iznos sredstava koji će osigurati u svojim proračunima za redovito godišnje financiranje političkih </w:t>
            </w:r>
            <w:r w:rsidR="00B479B4">
              <w:rPr>
                <w:rFonts w:ascii="Times New Roman" w:hAnsi="Times New Roman" w:cs="Times New Roman"/>
                <w:sz w:val="24"/>
                <w:szCs w:val="24"/>
              </w:rPr>
              <w:t>stranaka i nezavisnih vijećnika, uz uvjet da za godišnje financiranje mora biti osigurano 5.000,00 kn po članu.</w:t>
            </w:r>
          </w:p>
          <w:p w14:paraId="49EE52FD" w14:textId="77777777" w:rsidR="00C13864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čko-križevačke županije za 2022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u za financiranje političkih stranaka i nezavisnih vijećnika ukupno je planirano 515.000,00 kun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F29072" w14:textId="77777777" w:rsidR="000B0FA8" w:rsidRPr="008F4E4D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C4BC4" w14:textId="77777777"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konačnim rezultatima izbo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e predstavničkog tijela jedinice samouprave.</w:t>
            </w:r>
          </w:p>
          <w:p w14:paraId="31137CB0" w14:textId="77777777"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47A6" w14:textId="77777777" w:rsidR="00082116" w:rsidRDefault="00670D37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v Žu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>panijske skupštini koja broji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a, prema kona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>čnim rezultatima izbora dijel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čkih stranaka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 xml:space="preserve"> i 3 nezavisna člana 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 xml:space="preserve">izabrana s Liste grupe bir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slijedi:</w:t>
            </w:r>
          </w:p>
          <w:p w14:paraId="3A0091BB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demokratska partija Hrvatske - SDP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članova</w:t>
            </w:r>
          </w:p>
          <w:p w14:paraId="42E39863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3059E58F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demokratska zajednica - HDZ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03C85F64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 nezavisnih lista – MREŽ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39003AE6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seljačka stranka - HSS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58E04C8A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2FE532CF" w14:textId="77777777" w:rsidR="00082116" w:rsidRPr="0061452D" w:rsidRDefault="00082116" w:rsidP="0008211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Hrvatska socijalno-liberalna stranka - HSLS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06DAFF87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rvatska stranka umirovljenika - HSU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1A8986BB" w14:textId="77777777" w:rsidR="00082116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 izabrani s Liste grupe birača nositelja Mari</w:t>
            </w:r>
            <w:r w:rsidR="0072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jn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29027F9D" w14:textId="77777777" w:rsidR="000B0FA8" w:rsidRDefault="000B0FA8" w:rsidP="0029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66F0B" w14:textId="77777777" w:rsidR="00297B9C" w:rsidRPr="00297B9C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em članka 9. Zakona p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tičk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kama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ezavisnim vijećnicima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o 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 i pravo na nakna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dzastupljeni spol 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visini 10% iznosa predviđenog po čl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3EDE00" w14:textId="77777777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u za članove Županijske skupštine podzastupljenog spola, a prema konačnim rezultatima izbora ostvaruju sljedeće političke stranke:</w:t>
            </w:r>
          </w:p>
          <w:p w14:paraId="54D77A25" w14:textId="77777777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cijaldemokratska partija Hrvatske, SDP…………….…………………...4 članice</w:t>
            </w:r>
          </w:p>
          <w:p w14:paraId="6975B69B" w14:textId="77777777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zavisni ……………..…………………………………………………….3 članice</w:t>
            </w:r>
          </w:p>
          <w:p w14:paraId="63EB37FD" w14:textId="77777777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rvatska demokratska zajednica, HDZ……… …………………………….1 članica</w:t>
            </w:r>
          </w:p>
          <w:p w14:paraId="51CFE363" w14:textId="77777777" w:rsidR="00670D37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vatska seljačka stranka ……………….…………………………………..1 članica</w:t>
            </w:r>
          </w:p>
          <w:p w14:paraId="2F533E2F" w14:textId="77777777" w:rsidR="000B0FA8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55629" w14:textId="77777777" w:rsidR="00C13864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skladu s naprijed citiranim odredbama Zakona, proveden je raspored osiguranih sredstava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znosu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5.000,00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na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m strankama i 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zavisnim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ovima za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dovito financiranje u 2022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isti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nosi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članu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 13.588,39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a, odnosno na mjesečnoj osnovi 1.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2,37 kuna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dodatno političkim strankama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 članu podzastupljenog spola,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šnjoj osnovi 1.358,84 kn, odnosno na mjesečnoj osnovi 113,24 kuna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472881" w14:textId="77777777" w:rsidR="000B0FA8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9ACE3" w14:textId="77777777" w:rsidR="007D22B2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Odluke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eni s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 w:rsidR="0030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e će ostvariti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di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ka stran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 članovi zastupljeni u Županijskoj skupštini za redovito financiranje u 2022. godini.</w:t>
            </w:r>
          </w:p>
          <w:p w14:paraId="5C9A5A01" w14:textId="77777777" w:rsidR="007D22B2" w:rsidRDefault="007D22B2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7BB487" w14:textId="77777777" w:rsidR="00670D37" w:rsidRPr="007D22B2" w:rsidRDefault="007D22B2" w:rsidP="007D22B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6. Odluke propisano je da će se pripadajuća sredstva doznačiti na </w:t>
            </w:r>
            <w:r w:rsidR="00670D37"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ro-račun pojedine političke stranke,</w:t>
            </w:r>
            <w:r w:rsidR="00A37D2C"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og člana</w:t>
            </w:r>
            <w:r w:rsidR="0030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jednakim iznosima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C9628E" w14:textId="77777777" w:rsidR="004F3EB6" w:rsidRPr="00353B0E" w:rsidRDefault="004F3EB6" w:rsidP="0021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A0CE6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DCB96" w14:textId="77777777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17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7D22B2">
        <w:rPr>
          <w:rFonts w:ascii="Times New Roman" w:hAnsi="Times New Roman" w:cs="Times New Roman"/>
          <w:sz w:val="24"/>
          <w:szCs w:val="24"/>
        </w:rPr>
        <w:t>studenoga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1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raspoređivanju sredstava </w:t>
      </w:r>
      <w:r w:rsidR="00C13864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C13864">
        <w:rPr>
          <w:rFonts w:ascii="Times New Roman" w:hAnsi="Times New Roman" w:cs="Times New Roman"/>
          <w:sz w:val="24"/>
          <w:szCs w:val="24"/>
        </w:rPr>
        <w:t>ičko-križevačke županije</w:t>
      </w:r>
      <w:r w:rsidR="007D22B2">
        <w:rPr>
          <w:rFonts w:ascii="Times New Roman" w:hAnsi="Times New Roman" w:cs="Times New Roman"/>
          <w:sz w:val="24"/>
          <w:szCs w:val="24"/>
        </w:rPr>
        <w:t xml:space="preserve"> za 2022. godinu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6783965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0D3EB3EE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39897BF1" w14:textId="77777777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o raspoređivanju sredstava </w:t>
      </w:r>
      <w:r w:rsidR="00507777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22538">
        <w:rPr>
          <w:rFonts w:ascii="Times New Roman" w:hAnsi="Times New Roman" w:cs="Times New Roman"/>
          <w:sz w:val="24"/>
          <w:szCs w:val="24"/>
        </w:rPr>
        <w:t>za</w:t>
      </w:r>
      <w:r w:rsidR="007D22B2">
        <w:rPr>
          <w:rFonts w:ascii="Times New Roman" w:hAnsi="Times New Roman" w:cs="Times New Roman"/>
          <w:sz w:val="24"/>
          <w:szCs w:val="24"/>
        </w:rPr>
        <w:t xml:space="preserve"> 2022. godinu.</w:t>
      </w:r>
    </w:p>
    <w:p w14:paraId="6A64952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AF9BF" w14:textId="182908C2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C13864">
        <w:rPr>
          <w:rFonts w:ascii="Times New Roman" w:hAnsi="Times New Roman" w:cs="Times New Roman"/>
          <w:sz w:val="24"/>
          <w:szCs w:val="24"/>
        </w:rPr>
        <w:t>011-04/21-01/</w:t>
      </w:r>
      <w:r w:rsidR="00156EF3">
        <w:rPr>
          <w:rFonts w:ascii="Times New Roman" w:hAnsi="Times New Roman" w:cs="Times New Roman"/>
          <w:sz w:val="24"/>
          <w:szCs w:val="24"/>
        </w:rPr>
        <w:t>7</w:t>
      </w:r>
    </w:p>
    <w:p w14:paraId="330BE28A" w14:textId="77777777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69FE8CEA" w14:textId="77777777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8. listopad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1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B5B7" w14:textId="77777777" w:rsidR="00331ECE" w:rsidRDefault="00331ECE" w:rsidP="002342F3">
      <w:pPr>
        <w:spacing w:after="0" w:line="240" w:lineRule="auto"/>
      </w:pPr>
      <w:r>
        <w:separator/>
      </w:r>
    </w:p>
  </w:endnote>
  <w:endnote w:type="continuationSeparator" w:id="0">
    <w:p w14:paraId="1E736211" w14:textId="77777777" w:rsidR="00331ECE" w:rsidRDefault="00331EC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24CED1A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E623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6898" w14:textId="77777777" w:rsidR="00331ECE" w:rsidRDefault="00331ECE" w:rsidP="002342F3">
      <w:pPr>
        <w:spacing w:after="0" w:line="240" w:lineRule="auto"/>
      </w:pPr>
      <w:r>
        <w:separator/>
      </w:r>
    </w:p>
  </w:footnote>
  <w:footnote w:type="continuationSeparator" w:id="0">
    <w:p w14:paraId="5F5EF1E9" w14:textId="77777777" w:rsidR="00331ECE" w:rsidRDefault="00331EC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6EF3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31ECE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5749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6EF-ACE2-4356-B942-3CBF91A6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NinoSegerc</cp:lastModifiedBy>
  <cp:revision>150</cp:revision>
  <cp:lastPrinted>2020-10-02T11:39:00Z</cp:lastPrinted>
  <dcterms:created xsi:type="dcterms:W3CDTF">2015-04-08T09:15:00Z</dcterms:created>
  <dcterms:modified xsi:type="dcterms:W3CDTF">2021-10-19T10:57:00Z</dcterms:modified>
</cp:coreProperties>
</file>